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6018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FA1E13" w:rsidP="00A522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113/2018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1504A0" w:rsidP="001504A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ízo de admissibilidade de processo ético-disciplinar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FA1E1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1504A0">
              <w:rPr>
                <w:rFonts w:ascii="Arial" w:hAnsi="Arial" w:cs="Arial"/>
                <w:b/>
              </w:rPr>
              <w:t>1</w:t>
            </w:r>
            <w:r w:rsidR="00FA1E13">
              <w:rPr>
                <w:rFonts w:ascii="Arial" w:hAnsi="Arial" w:cs="Arial"/>
                <w:b/>
              </w:rPr>
              <w:t>20</w:t>
            </w:r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</w:t>
      </w:r>
      <w:r w:rsidR="00A024A4">
        <w:rPr>
          <w:rFonts w:ascii="Arial" w:hAnsi="Arial" w:cs="Arial"/>
        </w:rPr>
        <w:t xml:space="preserve">dia </w:t>
      </w:r>
      <w:r w:rsidR="00EE197E">
        <w:rPr>
          <w:rFonts w:ascii="Arial" w:hAnsi="Arial" w:cs="Arial"/>
        </w:rPr>
        <w:t>22</w:t>
      </w:r>
      <w:r w:rsidR="00A21C28">
        <w:rPr>
          <w:rFonts w:ascii="Arial" w:hAnsi="Arial" w:cs="Arial"/>
        </w:rPr>
        <w:t xml:space="preserve"> de outubro</w:t>
      </w:r>
      <w:r w:rsidR="00DD1AD3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A33C08" w:rsidRDefault="007A1980" w:rsidP="00A33C08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CB3973">
        <w:rPr>
          <w:rFonts w:ascii="Arial" w:hAnsi="Arial" w:cs="Arial"/>
        </w:rPr>
        <w:t xml:space="preserve"> Pela </w:t>
      </w:r>
      <w:r w:rsidR="00A33C08">
        <w:rPr>
          <w:rFonts w:ascii="Arial" w:hAnsi="Arial" w:cs="Arial"/>
        </w:rPr>
        <w:t xml:space="preserve">aprovação </w:t>
      </w:r>
      <w:r w:rsidR="001504A0">
        <w:rPr>
          <w:rFonts w:ascii="Arial" w:hAnsi="Arial" w:cs="Arial"/>
        </w:rPr>
        <w:t>do parecer</w:t>
      </w:r>
      <w:r w:rsidR="00C127F3">
        <w:rPr>
          <w:rFonts w:ascii="Arial" w:hAnsi="Arial" w:cs="Arial"/>
        </w:rPr>
        <w:t xml:space="preserve"> apresentado pel</w:t>
      </w:r>
      <w:r w:rsidR="00FA1E13">
        <w:rPr>
          <w:rFonts w:ascii="Arial" w:hAnsi="Arial" w:cs="Arial"/>
        </w:rPr>
        <w:t>a</w:t>
      </w:r>
      <w:r w:rsidR="00A21C28">
        <w:rPr>
          <w:rFonts w:ascii="Arial" w:hAnsi="Arial" w:cs="Arial"/>
        </w:rPr>
        <w:t xml:space="preserve"> Relator</w:t>
      </w:r>
      <w:r w:rsidR="00FA1E13">
        <w:rPr>
          <w:rFonts w:ascii="Arial" w:hAnsi="Arial" w:cs="Arial"/>
        </w:rPr>
        <w:t>a</w:t>
      </w:r>
      <w:r w:rsidR="00A21C28">
        <w:rPr>
          <w:rFonts w:ascii="Arial" w:hAnsi="Arial" w:cs="Arial"/>
        </w:rPr>
        <w:t>, Conselheir</w:t>
      </w:r>
      <w:r w:rsidR="00FA1E13">
        <w:rPr>
          <w:rFonts w:ascii="Arial" w:hAnsi="Arial" w:cs="Arial"/>
        </w:rPr>
        <w:t>a</w:t>
      </w:r>
      <w:r w:rsidR="00EE197E">
        <w:rPr>
          <w:rFonts w:ascii="Arial" w:hAnsi="Arial" w:cs="Arial"/>
        </w:rPr>
        <w:t xml:space="preserve"> </w:t>
      </w:r>
      <w:r w:rsidR="00FA1E13">
        <w:rPr>
          <w:rFonts w:ascii="Arial" w:hAnsi="Arial" w:cs="Arial"/>
        </w:rPr>
        <w:t>Rosana Silveira</w:t>
      </w:r>
      <w:r w:rsidR="00A21C28">
        <w:rPr>
          <w:rFonts w:ascii="Arial" w:hAnsi="Arial" w:cs="Arial"/>
        </w:rPr>
        <w:t>,</w:t>
      </w:r>
      <w:r w:rsidR="001504A0">
        <w:rPr>
          <w:rFonts w:ascii="Arial" w:hAnsi="Arial" w:cs="Arial"/>
        </w:rPr>
        <w:t xml:space="preserve"> no sentido de </w:t>
      </w:r>
      <w:r w:rsidR="00FA1E13">
        <w:rPr>
          <w:rFonts w:ascii="Arial" w:hAnsi="Arial" w:cs="Arial"/>
        </w:rPr>
        <w:t>in</w:t>
      </w:r>
      <w:r w:rsidR="00BB306B">
        <w:rPr>
          <w:rFonts w:ascii="Arial" w:hAnsi="Arial" w:cs="Arial"/>
        </w:rPr>
        <w:t>ad</w:t>
      </w:r>
      <w:r w:rsidR="00FA1E13">
        <w:rPr>
          <w:rFonts w:ascii="Arial" w:hAnsi="Arial" w:cs="Arial"/>
        </w:rPr>
        <w:t>mitir a denúncia e determinar o arquivamento do processo</w:t>
      </w:r>
      <w:r w:rsidR="00A33C08">
        <w:rPr>
          <w:rFonts w:ascii="Arial" w:hAnsi="Arial" w:cs="Arial"/>
        </w:rPr>
        <w:t>;</w:t>
      </w: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="001504A0">
        <w:rPr>
          <w:rFonts w:ascii="Arial" w:hAnsi="Arial" w:cs="Arial"/>
        </w:rPr>
        <w:t>Pela intimação das partes</w:t>
      </w:r>
      <w:r w:rsidR="00BB306B">
        <w:rPr>
          <w:rFonts w:ascii="Arial" w:hAnsi="Arial" w:cs="Arial"/>
        </w:rPr>
        <w:t xml:space="preserve">, </w:t>
      </w:r>
      <w:r w:rsidR="00FA1E13">
        <w:rPr>
          <w:rFonts w:ascii="Arial" w:hAnsi="Arial" w:cs="Arial"/>
        </w:rPr>
        <w:t>nos termos do art. 22 da Resolução n. 143/2017 – CAU/BR.</w:t>
      </w:r>
    </w:p>
    <w:p w:rsidR="00986C49" w:rsidRPr="00986C49" w:rsidRDefault="00986C49" w:rsidP="00A33C08">
      <w:pPr>
        <w:spacing w:after="0" w:line="240" w:lineRule="auto"/>
        <w:jc w:val="both"/>
        <w:rPr>
          <w:rFonts w:ascii="Arial" w:hAnsi="Arial" w:cs="Arial"/>
        </w:rPr>
      </w:pPr>
    </w:p>
    <w:p w:rsidR="00986C49" w:rsidRPr="00A15B88" w:rsidRDefault="00986C49" w:rsidP="00A343C5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</w:t>
      </w:r>
      <w:r w:rsidR="00A343C5">
        <w:rPr>
          <w:rFonts w:ascii="Arial" w:hAnsi="Arial" w:cs="Arial"/>
          <w:b/>
        </w:rPr>
        <w:t>3</w:t>
      </w:r>
      <w:r w:rsidRPr="00986C49">
        <w:rPr>
          <w:rFonts w:ascii="Arial" w:hAnsi="Arial" w:cs="Arial"/>
          <w:b/>
        </w:rPr>
        <w:t xml:space="preserve"> votos favoráveis</w:t>
      </w:r>
      <w:r w:rsidRPr="00986C49">
        <w:rPr>
          <w:rFonts w:ascii="Arial" w:hAnsi="Arial" w:cs="Arial"/>
        </w:rPr>
        <w:t xml:space="preserve"> dos conselheiros</w:t>
      </w:r>
      <w:r w:rsidR="00A62511">
        <w:rPr>
          <w:rFonts w:ascii="Arial" w:hAnsi="Arial" w:cs="Arial"/>
        </w:rPr>
        <w:t xml:space="preserve"> Rosana Silveira,</w:t>
      </w:r>
      <w:r w:rsidRPr="00986C49">
        <w:rPr>
          <w:rFonts w:ascii="Arial" w:hAnsi="Arial" w:cs="Arial"/>
        </w:rPr>
        <w:t xml:space="preserve"> </w:t>
      </w:r>
      <w:r w:rsidR="00CB3973">
        <w:rPr>
          <w:rFonts w:ascii="Arial" w:hAnsi="Arial" w:cs="Arial"/>
        </w:rPr>
        <w:t>Everson Martins</w:t>
      </w:r>
      <w:r w:rsidR="00A21C28">
        <w:rPr>
          <w:rFonts w:ascii="Arial" w:hAnsi="Arial" w:cs="Arial"/>
        </w:rPr>
        <w:t xml:space="preserve"> e Julia</w:t>
      </w:r>
      <w:bookmarkStart w:id="0" w:name="_GoBack"/>
      <w:bookmarkEnd w:id="0"/>
      <w:r w:rsidR="00A21C28">
        <w:rPr>
          <w:rFonts w:ascii="Arial" w:hAnsi="Arial" w:cs="Arial"/>
        </w:rPr>
        <w:t xml:space="preserve">na </w:t>
      </w:r>
      <w:proofErr w:type="spellStart"/>
      <w:r w:rsidR="00A21C28">
        <w:rPr>
          <w:rFonts w:ascii="Arial" w:hAnsi="Arial" w:cs="Arial"/>
        </w:rPr>
        <w:t>Cordula</w:t>
      </w:r>
      <w:proofErr w:type="spellEnd"/>
      <w:r w:rsidR="00A21C28">
        <w:rPr>
          <w:rFonts w:ascii="Arial" w:hAnsi="Arial" w:cs="Arial"/>
        </w:rPr>
        <w:t xml:space="preserve"> </w:t>
      </w:r>
      <w:proofErr w:type="spellStart"/>
      <w:r w:rsidR="00A21C28">
        <w:rPr>
          <w:rFonts w:ascii="Arial" w:hAnsi="Arial" w:cs="Arial"/>
        </w:rPr>
        <w:t>Dreher</w:t>
      </w:r>
      <w:proofErr w:type="spellEnd"/>
      <w:r w:rsidR="00A21C28">
        <w:rPr>
          <w:rFonts w:ascii="Arial" w:hAnsi="Arial" w:cs="Arial"/>
        </w:rPr>
        <w:t xml:space="preserve"> de Andrade</w:t>
      </w:r>
      <w:r w:rsidR="00A024A4">
        <w:rPr>
          <w:rFonts w:ascii="Arial" w:hAnsi="Arial" w:cs="Arial"/>
        </w:rPr>
        <w:t>.</w:t>
      </w: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D1AD3">
        <w:rPr>
          <w:rFonts w:ascii="Arial" w:hAnsi="Arial" w:cs="Arial"/>
        </w:rPr>
        <w:t xml:space="preserve">, </w:t>
      </w:r>
      <w:r w:rsidR="00A21C28">
        <w:rPr>
          <w:rFonts w:ascii="Arial" w:hAnsi="Arial" w:cs="Arial"/>
        </w:rPr>
        <w:t>22 de outubr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A62511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  <w:t xml:space="preserve">           </w:t>
      </w:r>
      <w:r w:rsidR="005B6E10">
        <w:rPr>
          <w:rFonts w:ascii="Arial" w:hAnsi="Arial" w:cs="Arial"/>
          <w:b/>
        </w:rPr>
        <w:t xml:space="preserve">          </w:t>
      </w:r>
      <w:r w:rsidR="00A21C28">
        <w:rPr>
          <w:rFonts w:ascii="Arial" w:hAnsi="Arial" w:cs="Arial"/>
          <w:b/>
        </w:rPr>
        <w:t xml:space="preserve">        </w:t>
      </w:r>
      <w:r w:rsidR="005B6E10" w:rsidRPr="00D601F3">
        <w:rPr>
          <w:rFonts w:ascii="Arial" w:hAnsi="Arial" w:cs="Arial"/>
          <w:b/>
        </w:rPr>
        <w:t>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ordenadora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A62511" w:rsidRPr="00D601F3" w:rsidRDefault="00A62511" w:rsidP="00A6251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="00A21C28">
        <w:rPr>
          <w:rFonts w:ascii="Arial" w:hAnsi="Arial" w:cs="Arial"/>
          <w:b/>
        </w:rPr>
        <w:t xml:space="preserve">  </w:t>
      </w:r>
      <w:r w:rsidRPr="00D601F3">
        <w:rPr>
          <w:rFonts w:ascii="Arial" w:hAnsi="Arial" w:cs="Arial"/>
          <w:b/>
        </w:rPr>
        <w:t>__________________________________________</w:t>
      </w:r>
    </w:p>
    <w:p w:rsidR="00A62511" w:rsidRDefault="00A62511" w:rsidP="00A6251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A343C5" w:rsidRPr="00D601F3" w:rsidRDefault="00A343C5" w:rsidP="005B6E10">
      <w:pPr>
        <w:spacing w:after="0" w:line="240" w:lineRule="auto"/>
        <w:rPr>
          <w:rFonts w:ascii="Arial" w:hAnsi="Arial" w:cs="Arial"/>
        </w:rPr>
      </w:pPr>
    </w:p>
    <w:p w:rsidR="00A21C28" w:rsidRPr="00D601F3" w:rsidRDefault="00A21C28" w:rsidP="00A21C2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ULIANA C. DREHER DE </w:t>
      </w:r>
      <w:proofErr w:type="gramStart"/>
      <w:r>
        <w:rPr>
          <w:rFonts w:ascii="Arial" w:hAnsi="Arial" w:cs="Arial"/>
          <w:b/>
        </w:rPr>
        <w:t>ANDRADE  _</w:t>
      </w:r>
      <w:proofErr w:type="gramEnd"/>
      <w:r>
        <w:rPr>
          <w:rFonts w:ascii="Arial" w:hAnsi="Arial" w:cs="Arial"/>
          <w:b/>
        </w:rPr>
        <w:t>___________________</w:t>
      </w:r>
      <w:r w:rsidRPr="00D601F3">
        <w:rPr>
          <w:rFonts w:ascii="Arial" w:hAnsi="Arial" w:cs="Arial"/>
          <w:b/>
        </w:rPr>
        <w:t>_____</w:t>
      </w:r>
      <w:r>
        <w:rPr>
          <w:rFonts w:ascii="Arial" w:hAnsi="Arial" w:cs="Arial"/>
          <w:b/>
        </w:rPr>
        <w:t>____________</w:t>
      </w:r>
      <w:r w:rsidRPr="00D601F3">
        <w:rPr>
          <w:rFonts w:ascii="Arial" w:hAnsi="Arial" w:cs="Arial"/>
          <w:b/>
        </w:rPr>
        <w:t>_____</w:t>
      </w:r>
    </w:p>
    <w:p w:rsidR="00A21C28" w:rsidRDefault="00A21C28" w:rsidP="00A21C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uplente</w:t>
      </w: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E13" w:rsidRDefault="00FA1E13" w:rsidP="00480328">
      <w:pPr>
        <w:spacing w:after="0" w:line="240" w:lineRule="auto"/>
      </w:pPr>
      <w:r>
        <w:separator/>
      </w:r>
    </w:p>
  </w:endnote>
  <w:endnote w:type="continuationSeparator" w:id="0">
    <w:p w:rsidR="00FA1E13" w:rsidRDefault="00FA1E13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E13" w:rsidRDefault="00FA1E13" w:rsidP="00480328">
      <w:pPr>
        <w:spacing w:after="0" w:line="240" w:lineRule="auto"/>
      </w:pPr>
      <w:r>
        <w:separator/>
      </w:r>
    </w:p>
  </w:footnote>
  <w:footnote w:type="continuationSeparator" w:id="0">
    <w:p w:rsidR="00FA1E13" w:rsidRDefault="00FA1E13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9672D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504A0"/>
    <w:rsid w:val="00175D33"/>
    <w:rsid w:val="0018208A"/>
    <w:rsid w:val="001848AD"/>
    <w:rsid w:val="00220F3F"/>
    <w:rsid w:val="00224F00"/>
    <w:rsid w:val="0024303B"/>
    <w:rsid w:val="00253E87"/>
    <w:rsid w:val="00282074"/>
    <w:rsid w:val="002850B8"/>
    <w:rsid w:val="00290C6F"/>
    <w:rsid w:val="002F7061"/>
    <w:rsid w:val="0031472A"/>
    <w:rsid w:val="00340BA0"/>
    <w:rsid w:val="003625D2"/>
    <w:rsid w:val="00382164"/>
    <w:rsid w:val="003B4522"/>
    <w:rsid w:val="003C56CE"/>
    <w:rsid w:val="003C6498"/>
    <w:rsid w:val="003F0BA5"/>
    <w:rsid w:val="0041147A"/>
    <w:rsid w:val="00413D11"/>
    <w:rsid w:val="00425319"/>
    <w:rsid w:val="00451A56"/>
    <w:rsid w:val="0047314B"/>
    <w:rsid w:val="00480328"/>
    <w:rsid w:val="004E6141"/>
    <w:rsid w:val="004F1838"/>
    <w:rsid w:val="00510668"/>
    <w:rsid w:val="005201CD"/>
    <w:rsid w:val="00561A66"/>
    <w:rsid w:val="005921A8"/>
    <w:rsid w:val="005A248F"/>
    <w:rsid w:val="005A580C"/>
    <w:rsid w:val="005B34F4"/>
    <w:rsid w:val="005B6E10"/>
    <w:rsid w:val="005F1785"/>
    <w:rsid w:val="005F4DCE"/>
    <w:rsid w:val="00600B80"/>
    <w:rsid w:val="0061735F"/>
    <w:rsid w:val="0061799A"/>
    <w:rsid w:val="00625CF4"/>
    <w:rsid w:val="006720A8"/>
    <w:rsid w:val="00684248"/>
    <w:rsid w:val="006B053D"/>
    <w:rsid w:val="006D14AE"/>
    <w:rsid w:val="006E468D"/>
    <w:rsid w:val="0070518D"/>
    <w:rsid w:val="00707180"/>
    <w:rsid w:val="00735565"/>
    <w:rsid w:val="0074184B"/>
    <w:rsid w:val="00754C3B"/>
    <w:rsid w:val="00787D9B"/>
    <w:rsid w:val="00793B57"/>
    <w:rsid w:val="007A1980"/>
    <w:rsid w:val="007B14D6"/>
    <w:rsid w:val="007C7D6D"/>
    <w:rsid w:val="007D1C8F"/>
    <w:rsid w:val="007E2969"/>
    <w:rsid w:val="00813EA6"/>
    <w:rsid w:val="00832424"/>
    <w:rsid w:val="00867C2C"/>
    <w:rsid w:val="008D1131"/>
    <w:rsid w:val="00921E9D"/>
    <w:rsid w:val="00952B80"/>
    <w:rsid w:val="009716F1"/>
    <w:rsid w:val="00986C49"/>
    <w:rsid w:val="00991C98"/>
    <w:rsid w:val="009C1C68"/>
    <w:rsid w:val="009C3CAD"/>
    <w:rsid w:val="009E533F"/>
    <w:rsid w:val="009E69E0"/>
    <w:rsid w:val="00A024A4"/>
    <w:rsid w:val="00A15573"/>
    <w:rsid w:val="00A15B88"/>
    <w:rsid w:val="00A21C28"/>
    <w:rsid w:val="00A33C08"/>
    <w:rsid w:val="00A343C5"/>
    <w:rsid w:val="00A52238"/>
    <w:rsid w:val="00A62511"/>
    <w:rsid w:val="00A82E9A"/>
    <w:rsid w:val="00A96AA6"/>
    <w:rsid w:val="00AB6F3B"/>
    <w:rsid w:val="00AB78AE"/>
    <w:rsid w:val="00AD5412"/>
    <w:rsid w:val="00AD5480"/>
    <w:rsid w:val="00AE4C3B"/>
    <w:rsid w:val="00B01E2D"/>
    <w:rsid w:val="00B473C6"/>
    <w:rsid w:val="00B52506"/>
    <w:rsid w:val="00B53C7C"/>
    <w:rsid w:val="00B65A3C"/>
    <w:rsid w:val="00BB306B"/>
    <w:rsid w:val="00BD6A29"/>
    <w:rsid w:val="00BF546C"/>
    <w:rsid w:val="00C127F3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05A82"/>
    <w:rsid w:val="00D10BF3"/>
    <w:rsid w:val="00D20319"/>
    <w:rsid w:val="00D365A4"/>
    <w:rsid w:val="00D513E3"/>
    <w:rsid w:val="00D601F3"/>
    <w:rsid w:val="00D7121D"/>
    <w:rsid w:val="00D96917"/>
    <w:rsid w:val="00DA7281"/>
    <w:rsid w:val="00DB1029"/>
    <w:rsid w:val="00DC52CA"/>
    <w:rsid w:val="00DD1AD3"/>
    <w:rsid w:val="00DD5D36"/>
    <w:rsid w:val="00DD66AF"/>
    <w:rsid w:val="00DF1660"/>
    <w:rsid w:val="00E24E98"/>
    <w:rsid w:val="00E27DD8"/>
    <w:rsid w:val="00E4057C"/>
    <w:rsid w:val="00E761A5"/>
    <w:rsid w:val="00E83ECE"/>
    <w:rsid w:val="00ED1613"/>
    <w:rsid w:val="00EE197E"/>
    <w:rsid w:val="00EF2B6C"/>
    <w:rsid w:val="00F064AA"/>
    <w:rsid w:val="00F1731F"/>
    <w:rsid w:val="00F422E5"/>
    <w:rsid w:val="00F63F01"/>
    <w:rsid w:val="00F86DFD"/>
    <w:rsid w:val="00FA1E13"/>
    <w:rsid w:val="00FA2076"/>
    <w:rsid w:val="00FC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2F710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13332-CE0A-416C-BC3D-90D327C3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1</cp:revision>
  <cp:lastPrinted>2019-07-22T13:32:00Z</cp:lastPrinted>
  <dcterms:created xsi:type="dcterms:W3CDTF">2019-10-21T18:42:00Z</dcterms:created>
  <dcterms:modified xsi:type="dcterms:W3CDTF">2019-10-21T18:43:00Z</dcterms:modified>
</cp:coreProperties>
</file>